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54B29E8F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B70CC8" w:rsidRPr="00B70CC8">
        <w:t>Rozbudowa oczyszczalni ścieków komunalnych wraz z budową instalacji do przetwarzania osadów ściekowych w Tomaszowie Bolesławieckim</w:t>
      </w:r>
      <w:r w:rsidR="00B70CC8">
        <w:t xml:space="preserve">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15C54406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988"/>
        <w:gridCol w:w="982"/>
        <w:gridCol w:w="1832"/>
        <w:gridCol w:w="2271"/>
      </w:tblGrid>
      <w:tr w:rsidR="00B70CC8" w:rsidRPr="007B375D" w14:paraId="2E572A01" w14:textId="77777777" w:rsidTr="00B70CC8">
        <w:trPr>
          <w:trHeight w:val="285"/>
        </w:trPr>
        <w:tc>
          <w:tcPr>
            <w:tcW w:w="1097" w:type="pct"/>
            <w:shd w:val="clear" w:color="auto" w:fill="D0CECE"/>
            <w:vAlign w:val="center"/>
          </w:tcPr>
          <w:p w14:paraId="7833DEEE" w14:textId="2E17D887" w:rsidR="00B70CC8" w:rsidRPr="00B70CC8" w:rsidRDefault="00B70CC8" w:rsidP="00A12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C8">
              <w:rPr>
                <w:rFonts w:ascii="Calibri" w:hAnsi="Calibri" w:cs="Calibri"/>
                <w:b/>
                <w:bCs/>
                <w:sz w:val="18"/>
                <w:szCs w:val="18"/>
              </w:rPr>
              <w:t>zadanie</w:t>
            </w:r>
          </w:p>
        </w:tc>
        <w:tc>
          <w:tcPr>
            <w:tcW w:w="1097" w:type="pct"/>
            <w:shd w:val="clear" w:color="auto" w:fill="D0CECE"/>
            <w:vAlign w:val="center"/>
          </w:tcPr>
          <w:p w14:paraId="11BC05F7" w14:textId="761E01B1" w:rsidR="00B70CC8" w:rsidRPr="00B70CC8" w:rsidRDefault="00B70CC8" w:rsidP="00A126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C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netto </w:t>
            </w:r>
            <w:r w:rsidRPr="00B70CC8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zamówienia</w:t>
            </w:r>
          </w:p>
        </w:tc>
        <w:tc>
          <w:tcPr>
            <w:tcW w:w="542" w:type="pct"/>
            <w:shd w:val="clear" w:color="auto" w:fill="D0CECE"/>
            <w:vAlign w:val="center"/>
          </w:tcPr>
          <w:p w14:paraId="753D983D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C8">
              <w:rPr>
                <w:rFonts w:ascii="Calibri" w:hAnsi="Calibri" w:cs="Calibri"/>
                <w:b/>
                <w:bCs/>
                <w:sz w:val="18"/>
                <w:szCs w:val="18"/>
              </w:rPr>
              <w:t>stawka podatku VAT</w:t>
            </w:r>
          </w:p>
          <w:p w14:paraId="57065AC0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D0CECE"/>
            <w:vAlign w:val="center"/>
          </w:tcPr>
          <w:p w14:paraId="29D46047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C8">
              <w:rPr>
                <w:rFonts w:ascii="Calibri" w:hAnsi="Calibri" w:cs="Calibri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1253" w:type="pct"/>
            <w:shd w:val="clear" w:color="auto" w:fill="D0CECE"/>
            <w:vAlign w:val="center"/>
          </w:tcPr>
          <w:p w14:paraId="537E462E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CC8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zamówienia</w:t>
            </w:r>
          </w:p>
        </w:tc>
      </w:tr>
      <w:tr w:rsidR="00B70CC8" w:rsidRPr="007B375D" w14:paraId="400E9C76" w14:textId="77777777" w:rsidTr="00B70CC8">
        <w:trPr>
          <w:trHeight w:val="567"/>
        </w:trPr>
        <w:tc>
          <w:tcPr>
            <w:tcW w:w="1097" w:type="pct"/>
          </w:tcPr>
          <w:p w14:paraId="0105EEA6" w14:textId="13465536" w:rsidR="00B70CC8" w:rsidRPr="00B70CC8" w:rsidRDefault="00B70CC8" w:rsidP="00B70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zęść I </w:t>
            </w:r>
            <w:r w:rsidRPr="00B70C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70CC8">
              <w:rPr>
                <w:rFonts w:ascii="Calibri" w:hAnsi="Calibri" w:cs="Calibri"/>
                <w:sz w:val="18"/>
                <w:szCs w:val="18"/>
              </w:rPr>
              <w:t>Rozbudowa z przebudową oczyszczalni ścieków komunalnych w Tomaszowie Bolesławieckim</w:t>
            </w:r>
          </w:p>
        </w:tc>
        <w:tc>
          <w:tcPr>
            <w:tcW w:w="1097" w:type="pct"/>
            <w:vAlign w:val="center"/>
          </w:tcPr>
          <w:p w14:paraId="60F3334A" w14:textId="78FC4592" w:rsidR="00B70CC8" w:rsidRPr="00B70CC8" w:rsidRDefault="00B70CC8" w:rsidP="00A126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6D03904C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3CC39B76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372FCE6A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70CC8" w:rsidRPr="007B375D" w14:paraId="462C94B1" w14:textId="77777777" w:rsidTr="00B70CC8">
        <w:trPr>
          <w:trHeight w:val="567"/>
        </w:trPr>
        <w:tc>
          <w:tcPr>
            <w:tcW w:w="1097" w:type="pct"/>
          </w:tcPr>
          <w:p w14:paraId="0F29A80C" w14:textId="1E1E4BF2" w:rsidR="00B70CC8" w:rsidRPr="00B70CC8" w:rsidRDefault="00B70CC8" w:rsidP="00B70C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zęść II </w:t>
            </w:r>
            <w:r w:rsidRPr="00B70CC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70CC8">
              <w:rPr>
                <w:rFonts w:ascii="Calibri" w:hAnsi="Calibri" w:cs="Calibri"/>
                <w:sz w:val="18"/>
                <w:szCs w:val="18"/>
              </w:rPr>
              <w:t>Budowa instalacji do przetwarzania osadów ściekowych w Tomaszowie Bolesławieckim</w:t>
            </w:r>
            <w:r w:rsidRPr="00B70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97" w:type="pct"/>
            <w:vAlign w:val="center"/>
          </w:tcPr>
          <w:p w14:paraId="4C209ED6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1A7A66B7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64C32E54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2ED54108" w14:textId="77777777" w:rsidR="00B70CC8" w:rsidRPr="00B70CC8" w:rsidRDefault="00B70CC8" w:rsidP="00A126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9CCDAC9" w14:textId="77777777" w:rsidR="00770D78" w:rsidRDefault="00770D78" w:rsidP="00770D78">
      <w:pPr>
        <w:pStyle w:val="Akapitzlist"/>
        <w:jc w:val="both"/>
      </w:pPr>
    </w:p>
    <w:p w14:paraId="40FA07E0" w14:textId="662FB271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667B" w14:textId="77777777" w:rsidR="001F4CA3" w:rsidRDefault="001F4CA3" w:rsidP="001C7C25">
      <w:pPr>
        <w:spacing w:after="0" w:line="240" w:lineRule="auto"/>
      </w:pPr>
      <w:r>
        <w:separator/>
      </w:r>
    </w:p>
  </w:endnote>
  <w:endnote w:type="continuationSeparator" w:id="0">
    <w:p w14:paraId="25EE5F7F" w14:textId="77777777" w:rsidR="001F4CA3" w:rsidRDefault="001F4CA3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E0D0" w14:textId="77777777" w:rsidR="001F4CA3" w:rsidRDefault="001F4CA3" w:rsidP="001C7C25">
      <w:pPr>
        <w:spacing w:after="0" w:line="240" w:lineRule="auto"/>
      </w:pPr>
      <w:r>
        <w:separator/>
      </w:r>
    </w:p>
  </w:footnote>
  <w:footnote w:type="continuationSeparator" w:id="0">
    <w:p w14:paraId="2BECE17B" w14:textId="77777777" w:rsidR="001F4CA3" w:rsidRDefault="001F4CA3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081A" w14:textId="77777777" w:rsidR="00B70CC8" w:rsidRPr="001D3384" w:rsidRDefault="00B70CC8" w:rsidP="00B70CC8">
    <w:pPr>
      <w:pStyle w:val="Nagwek"/>
      <w:rPr>
        <w:sz w:val="18"/>
        <w:szCs w:val="18"/>
      </w:rPr>
    </w:pPr>
    <w:bookmarkStart w:id="1" w:name="_Hlk102035013"/>
    <w:r w:rsidRPr="00432978">
      <w:rPr>
        <w:noProof/>
      </w:rPr>
      <w:drawing>
        <wp:anchor distT="0" distB="0" distL="114300" distR="114300" simplePos="0" relativeHeight="251660288" behindDoc="0" locked="0" layoutInCell="1" allowOverlap="1" wp14:anchorId="6C2896B9" wp14:editId="6C2B29C5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E606E" wp14:editId="29F62B29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CDB94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>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bookmarkEnd w:id="1"/>
    <w:r w:rsidRPr="00A24882">
      <w:rPr>
        <w:sz w:val="18"/>
        <w:szCs w:val="18"/>
      </w:rPr>
      <w:t xml:space="preserve">Rozbudowa oczyszczalni ścieków komunalnych wraz z budową instalacji do przetwarzania osadów ściekowych w Tomaszowie Bolesławieckim </w: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7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4CA3"/>
    <w:rsid w:val="001F68C1"/>
    <w:rsid w:val="00215191"/>
    <w:rsid w:val="002B3D9F"/>
    <w:rsid w:val="002B7AE0"/>
    <w:rsid w:val="00350ED9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D3E7E"/>
    <w:rsid w:val="007E6CD4"/>
    <w:rsid w:val="007F6926"/>
    <w:rsid w:val="00845C7E"/>
    <w:rsid w:val="008D0E85"/>
    <w:rsid w:val="0099773B"/>
    <w:rsid w:val="00A1262B"/>
    <w:rsid w:val="00AD2D3E"/>
    <w:rsid w:val="00AE5316"/>
    <w:rsid w:val="00B1586C"/>
    <w:rsid w:val="00B70CC8"/>
    <w:rsid w:val="00BD49C4"/>
    <w:rsid w:val="00D732FD"/>
    <w:rsid w:val="00DA4D42"/>
    <w:rsid w:val="00E34C6F"/>
    <w:rsid w:val="00E77CB2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1</cp:revision>
  <dcterms:created xsi:type="dcterms:W3CDTF">2022-04-29T06:41:00Z</dcterms:created>
  <dcterms:modified xsi:type="dcterms:W3CDTF">2022-07-22T11:16:00Z</dcterms:modified>
</cp:coreProperties>
</file>